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780F42">
        <w:rPr>
          <w:rFonts w:ascii="Times New Roman" w:hAnsi="Times New Roman" w:cs="Times New Roman"/>
          <w:sz w:val="28"/>
          <w:szCs w:val="28"/>
        </w:rPr>
        <w:t>сентябрь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125CF9">
        <w:rPr>
          <w:rFonts w:ascii="Times New Roman" w:hAnsi="Times New Roman" w:cs="Times New Roman"/>
          <w:sz w:val="28"/>
          <w:szCs w:val="28"/>
        </w:rPr>
        <w:t>1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17"/>
        <w:gridCol w:w="2693"/>
        <w:gridCol w:w="2835"/>
        <w:gridCol w:w="2977"/>
        <w:gridCol w:w="2484"/>
        <w:gridCol w:w="2127"/>
      </w:tblGrid>
      <w:tr w:rsidR="00125CF9" w:rsidRPr="008E475B" w:rsidTr="00DB013E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EF0C10" w:rsidRPr="00541E62" w:rsidTr="00DB013E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</w:tcPr>
          <w:p w:rsidR="00EF0C10" w:rsidRPr="00541E62" w:rsidRDefault="00262E03" w:rsidP="0013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от ТП-109 Ф-1,Ф-2</w:t>
            </w:r>
          </w:p>
        </w:tc>
        <w:tc>
          <w:tcPr>
            <w:tcW w:w="2693" w:type="dxa"/>
            <w:tcBorders>
              <w:bottom w:val="nil"/>
            </w:tcBorders>
          </w:tcPr>
          <w:p w:rsidR="00AF53E1" w:rsidRPr="00541E62" w:rsidRDefault="00262E03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втоДор</w:t>
            </w:r>
            <w:proofErr w:type="spellEnd"/>
          </w:p>
        </w:tc>
        <w:tc>
          <w:tcPr>
            <w:tcW w:w="2835" w:type="dxa"/>
            <w:vMerge w:val="restart"/>
          </w:tcPr>
          <w:p w:rsidR="00EF0C10" w:rsidRDefault="00262E03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74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0C10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002BD" w:rsidRDefault="006002B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урманова 58-78;99/1-117а;</w:t>
            </w:r>
          </w:p>
          <w:p w:rsidR="006002BD" w:rsidRDefault="00E10C7E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02BD">
              <w:rPr>
                <w:rFonts w:ascii="Times New Roman" w:hAnsi="Times New Roman" w:cs="Times New Roman"/>
                <w:sz w:val="24"/>
                <w:szCs w:val="24"/>
              </w:rPr>
              <w:t>Воровского 118-140;115/1-129;</w:t>
            </w:r>
          </w:p>
          <w:p w:rsidR="006002BD" w:rsidRDefault="00E10C7E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C67B2">
              <w:rPr>
                <w:rFonts w:ascii="Times New Roman" w:hAnsi="Times New Roman" w:cs="Times New Roman"/>
                <w:sz w:val="24"/>
                <w:szCs w:val="24"/>
              </w:rPr>
              <w:t>8 Марта 1/3-1/6;</w:t>
            </w:r>
          </w:p>
          <w:p w:rsidR="000C67B2" w:rsidRDefault="000C67B2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 91-97;</w:t>
            </w:r>
          </w:p>
          <w:p w:rsidR="000C67B2" w:rsidRDefault="000C67B2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115-119;</w:t>
            </w:r>
          </w:p>
          <w:p w:rsidR="000C67B2" w:rsidRDefault="000C67B2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 116</w:t>
            </w:r>
          </w:p>
          <w:p w:rsidR="00EF0C10" w:rsidRDefault="00EF0C10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EF0C10" w:rsidRPr="00521462" w:rsidRDefault="00780F42" w:rsidP="0060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9.21 по 17.09</w:t>
            </w:r>
            <w:r w:rsidR="00262E03">
              <w:rPr>
                <w:rFonts w:ascii="Times New Roman" w:hAnsi="Times New Roman" w:cs="Times New Roman"/>
                <w:sz w:val="24"/>
                <w:szCs w:val="24"/>
              </w:rPr>
              <w:t xml:space="preserve">.21 с </w:t>
            </w:r>
            <w:r w:rsidR="009E5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2E03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C160A6"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 w:rsidR="006002BD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2484" w:type="dxa"/>
            <w:vMerge w:val="restart"/>
          </w:tcPr>
          <w:p w:rsidR="00EF0C10" w:rsidRPr="00541E62" w:rsidRDefault="00C160A6" w:rsidP="0088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0C1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EF0C10" w:rsidRPr="00541E62" w:rsidRDefault="00EF0C10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F0C10" w:rsidRPr="00541E62" w:rsidRDefault="00FF02F5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трассы, </w:t>
            </w:r>
            <w:proofErr w:type="spellStart"/>
            <w:r w:rsidR="006002BD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="006002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002BD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="00600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C10" w:rsidRPr="00541E62" w:rsidTr="00DB013E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F0C10" w:rsidRPr="00541E62" w:rsidRDefault="00EF0C10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62" w:rsidRPr="00541E62" w:rsidTr="00DB013E">
        <w:trPr>
          <w:trHeight w:val="987"/>
        </w:trPr>
        <w:tc>
          <w:tcPr>
            <w:tcW w:w="776" w:type="dxa"/>
          </w:tcPr>
          <w:p w:rsidR="00672962" w:rsidRDefault="00677066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672962" w:rsidRPr="00541E62" w:rsidRDefault="00A9028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НВ-5 от ПС «НВ» до ТП-131 до ТП-2</w:t>
            </w:r>
          </w:p>
        </w:tc>
        <w:tc>
          <w:tcPr>
            <w:tcW w:w="2693" w:type="dxa"/>
          </w:tcPr>
          <w:p w:rsidR="00672962" w:rsidRPr="001F2E03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962" w:rsidRDefault="00A9028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67296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72962" w:rsidRPr="000F1A41" w:rsidRDefault="00A9028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Щорса 11-63; 12-60;</w:t>
            </w:r>
            <w:r w:rsidR="000964D8">
              <w:rPr>
                <w:rFonts w:ascii="Times New Roman" w:hAnsi="Times New Roman" w:cs="Times New Roman"/>
                <w:sz w:val="24"/>
                <w:szCs w:val="24"/>
              </w:rPr>
              <w:t xml:space="preserve"> ул. Осипенко 44-96;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3; ул. Победы 23-45; ул. Мичурина 46-106; 49-109;</w:t>
            </w:r>
            <w:r w:rsidR="000964D8">
              <w:rPr>
                <w:rFonts w:ascii="Times New Roman" w:hAnsi="Times New Roman" w:cs="Times New Roman"/>
                <w:sz w:val="24"/>
                <w:szCs w:val="24"/>
              </w:rPr>
              <w:t xml:space="preserve"> ул. Спортивная 16-22; 19-22;</w:t>
            </w:r>
          </w:p>
        </w:tc>
        <w:tc>
          <w:tcPr>
            <w:tcW w:w="2977" w:type="dxa"/>
          </w:tcPr>
          <w:p w:rsidR="00672962" w:rsidRDefault="00780F4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672962">
              <w:rPr>
                <w:rFonts w:ascii="Times New Roman" w:hAnsi="Times New Roman" w:cs="Times New Roman"/>
                <w:sz w:val="24"/>
                <w:szCs w:val="24"/>
              </w:rPr>
              <w:t xml:space="preserve">.21 с </w:t>
            </w:r>
            <w:r w:rsidR="009E5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2962">
              <w:rPr>
                <w:rFonts w:ascii="Times New Roman" w:hAnsi="Times New Roman" w:cs="Times New Roman"/>
                <w:sz w:val="24"/>
                <w:szCs w:val="24"/>
              </w:rPr>
              <w:t>9:00 до 13:00</w:t>
            </w:r>
          </w:p>
        </w:tc>
        <w:tc>
          <w:tcPr>
            <w:tcW w:w="2484" w:type="dxa"/>
          </w:tcPr>
          <w:p w:rsidR="00672962" w:rsidRPr="00541E62" w:rsidRDefault="0067296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672962" w:rsidRPr="00C82A5A" w:rsidRDefault="002B0F7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 w:rsidR="000964D8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</w:p>
        </w:tc>
      </w:tr>
      <w:tr w:rsidR="00672962" w:rsidRPr="00541E62" w:rsidTr="00DB013E">
        <w:trPr>
          <w:trHeight w:val="987"/>
        </w:trPr>
        <w:tc>
          <w:tcPr>
            <w:tcW w:w="776" w:type="dxa"/>
          </w:tcPr>
          <w:p w:rsidR="00672962" w:rsidRDefault="00677066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672962" w:rsidRPr="00541E62" w:rsidRDefault="005A756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КН-3 от ТП-81 до ТП-82 до ТП-125 до КР-17</w:t>
            </w:r>
          </w:p>
        </w:tc>
        <w:tc>
          <w:tcPr>
            <w:tcW w:w="2693" w:type="dxa"/>
          </w:tcPr>
          <w:p w:rsidR="00672962" w:rsidRDefault="0071455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. Камелия; </w:t>
            </w:r>
          </w:p>
          <w:p w:rsidR="00714559" w:rsidRDefault="0071455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Ежов; маг. Аверченко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       ООО « Миранда»;</w:t>
            </w:r>
          </w:p>
          <w:p w:rsidR="00714559" w:rsidRPr="008252E2" w:rsidRDefault="0071455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база КСП Хуторок;</w:t>
            </w:r>
          </w:p>
        </w:tc>
        <w:tc>
          <w:tcPr>
            <w:tcW w:w="2835" w:type="dxa"/>
          </w:tcPr>
          <w:p w:rsidR="00672962" w:rsidRDefault="00714559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  <w:r w:rsidR="006A3F6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A3F6D" w:rsidRPr="00B9582D" w:rsidRDefault="00B9582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л. Привокзальная 2-40; ул. Добролюбова 5-79; 2-92; ул. Красная 25-131; 48-164; уд. Одесская 2-96; 1-99; ул. Передовая 1-57; 8-32; пер. Муромский; ул. Якутская 1-17; 8-16; ул. Сибирская 1-35; 2-24; ул. </w:t>
            </w:r>
            <w:r w:rsidRPr="00B958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Ореховая 7-33; ул. Севастопольская; ул. Суздальская; ул. Новгородская; ул. Тихорецкая; ул. Островского 3-37; ул. Донская 7-11; 24-20; ул. Ростовская 1-35; 2-38; ул. Кутузова 14-72; 17-77;  ул. Черноморская; пер. Ленинградский</w:t>
            </w:r>
            <w:proofErr w:type="gramStart"/>
            <w:r w:rsidRPr="00B958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;</w:t>
            </w:r>
            <w:proofErr w:type="gramEnd"/>
            <w:r w:rsidRPr="00B958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л. Ленинградская 5; ул. </w:t>
            </w:r>
            <w:proofErr w:type="spellStart"/>
            <w:r w:rsidRPr="00B958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беремченко</w:t>
            </w:r>
            <w:proofErr w:type="spellEnd"/>
            <w:r w:rsidRPr="00B9582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1-25; 2-12; ул. Демократическая 1-23; 2-16; ул. Дачная 1-17; пер. Отрадный; ул. Прохладная 12-24; 11-13;</w:t>
            </w:r>
          </w:p>
        </w:tc>
        <w:tc>
          <w:tcPr>
            <w:tcW w:w="2977" w:type="dxa"/>
          </w:tcPr>
          <w:p w:rsidR="00672962" w:rsidRDefault="00780F42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</w:t>
            </w:r>
            <w:r w:rsidR="006A3F6D">
              <w:rPr>
                <w:rFonts w:ascii="Times New Roman" w:hAnsi="Times New Roman" w:cs="Times New Roman"/>
                <w:sz w:val="24"/>
                <w:szCs w:val="24"/>
              </w:rPr>
              <w:t xml:space="preserve">.21 с </w:t>
            </w:r>
            <w:r w:rsidR="009E5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3F6D">
              <w:rPr>
                <w:rFonts w:ascii="Times New Roman" w:hAnsi="Times New Roman" w:cs="Times New Roman"/>
                <w:sz w:val="24"/>
                <w:szCs w:val="24"/>
              </w:rPr>
              <w:t>9:00 до 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16.09.21. с </w:t>
            </w:r>
            <w:r w:rsidR="009E5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 до 13:00</w:t>
            </w:r>
          </w:p>
        </w:tc>
        <w:tc>
          <w:tcPr>
            <w:tcW w:w="2484" w:type="dxa"/>
          </w:tcPr>
          <w:p w:rsidR="00672962" w:rsidRPr="0016081C" w:rsidRDefault="006A3F6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672962" w:rsidRPr="00C82A5A" w:rsidRDefault="00B9582D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трассы, ТО ТП-78,79, ВЛ-0,4кВ от ТП-15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ЧТ, ВЛ-0,4кВ от ТП-79, устранение замечаний те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-0,4кВ от ТП-52</w:t>
            </w:r>
          </w:p>
        </w:tc>
      </w:tr>
      <w:tr w:rsidR="00284AEC" w:rsidRPr="00541E62" w:rsidTr="00DB013E">
        <w:trPr>
          <w:trHeight w:val="987"/>
        </w:trPr>
        <w:tc>
          <w:tcPr>
            <w:tcW w:w="776" w:type="dxa"/>
          </w:tcPr>
          <w:p w:rsidR="00284AEC" w:rsidRDefault="00284AE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7" w:type="dxa"/>
          </w:tcPr>
          <w:p w:rsidR="00284AEC" w:rsidRPr="00541E62" w:rsidRDefault="00284AE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-4 от  ТП-92 до ТП-111</w:t>
            </w:r>
          </w:p>
        </w:tc>
        <w:tc>
          <w:tcPr>
            <w:tcW w:w="2693" w:type="dxa"/>
          </w:tcPr>
          <w:p w:rsidR="00284AEC" w:rsidRPr="008252E2" w:rsidRDefault="00284AE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хи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АЗС ООО Нева; Ларь Яна </w:t>
            </w:r>
          </w:p>
        </w:tc>
        <w:tc>
          <w:tcPr>
            <w:tcW w:w="2835" w:type="dxa"/>
          </w:tcPr>
          <w:p w:rsidR="00284AEC" w:rsidRDefault="00284AE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AEC" w:rsidRPr="000F1A41" w:rsidRDefault="00284AE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0; 3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Вишневая 2-36;  ул. Западная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;  всего человек 252</w:t>
            </w:r>
          </w:p>
        </w:tc>
        <w:tc>
          <w:tcPr>
            <w:tcW w:w="2977" w:type="dxa"/>
          </w:tcPr>
          <w:p w:rsidR="00284AEC" w:rsidRDefault="00284AE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21 с </w:t>
            </w:r>
            <w:r w:rsidR="009E5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 до 13:00</w:t>
            </w:r>
          </w:p>
        </w:tc>
        <w:tc>
          <w:tcPr>
            <w:tcW w:w="2484" w:type="dxa"/>
          </w:tcPr>
          <w:p w:rsidR="00284AEC" w:rsidRPr="0016081C" w:rsidRDefault="00284AE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284AEC" w:rsidRPr="00C82A5A" w:rsidRDefault="00284AE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, ТО</w:t>
            </w:r>
          </w:p>
        </w:tc>
      </w:tr>
      <w:tr w:rsidR="00284AEC" w:rsidRPr="00541E62" w:rsidTr="00DB013E">
        <w:trPr>
          <w:trHeight w:val="987"/>
        </w:trPr>
        <w:tc>
          <w:tcPr>
            <w:tcW w:w="776" w:type="dxa"/>
          </w:tcPr>
          <w:p w:rsidR="00284AEC" w:rsidRDefault="00284AE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284AEC" w:rsidRPr="00541E62" w:rsidRDefault="00284AE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-7 от ПС «НВ» до ТП-72</w:t>
            </w:r>
          </w:p>
        </w:tc>
        <w:tc>
          <w:tcPr>
            <w:tcW w:w="2693" w:type="dxa"/>
          </w:tcPr>
          <w:p w:rsidR="00284AEC" w:rsidRPr="008252E2" w:rsidRDefault="00F5018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; Магазин Чайка; Вышка МТС; Скважина ЖКХ</w:t>
            </w:r>
          </w:p>
        </w:tc>
        <w:tc>
          <w:tcPr>
            <w:tcW w:w="2835" w:type="dxa"/>
          </w:tcPr>
          <w:p w:rsidR="00284AEC" w:rsidRPr="000F1A41" w:rsidRDefault="00AE57BF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2-2;1-23; пер. Янтарный; пер. Вересковый, ул. Минская, ул. Бамовская 3-21;2-20; ул. Столичная, ул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-17;2-22, ул. Домостроителей 1-25;2-22, ул. Молодая 1-19;2-14, ул. Рождественская, ул. Благодарная, ул. Гранитная     1020 чел.</w:t>
            </w:r>
            <w:proofErr w:type="gramEnd"/>
          </w:p>
        </w:tc>
        <w:tc>
          <w:tcPr>
            <w:tcW w:w="2977" w:type="dxa"/>
          </w:tcPr>
          <w:p w:rsidR="00284AEC" w:rsidRDefault="00284AE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21 с </w:t>
            </w:r>
            <w:r w:rsidR="009E5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 до 13:00</w:t>
            </w:r>
          </w:p>
        </w:tc>
        <w:tc>
          <w:tcPr>
            <w:tcW w:w="2484" w:type="dxa"/>
          </w:tcPr>
          <w:p w:rsidR="00284AEC" w:rsidRPr="0016081C" w:rsidRDefault="00284AE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284AEC" w:rsidRPr="00C82A5A" w:rsidRDefault="00284AE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, ТО</w:t>
            </w:r>
          </w:p>
        </w:tc>
      </w:tr>
      <w:tr w:rsidR="00EB6734" w:rsidRPr="00541E62" w:rsidTr="00DB013E">
        <w:trPr>
          <w:trHeight w:val="987"/>
        </w:trPr>
        <w:tc>
          <w:tcPr>
            <w:tcW w:w="776" w:type="dxa"/>
          </w:tcPr>
          <w:p w:rsidR="00EB6734" w:rsidRDefault="00EB673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EB6734" w:rsidRPr="00541E62" w:rsidRDefault="00EB6734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Н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от ТП-72 до ТП-114</w:t>
            </w:r>
          </w:p>
        </w:tc>
        <w:tc>
          <w:tcPr>
            <w:tcW w:w="2693" w:type="dxa"/>
          </w:tcPr>
          <w:p w:rsidR="00EB6734" w:rsidRPr="008252E2" w:rsidRDefault="00EB6734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етный з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газ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ОО Русская баня</w:t>
            </w:r>
          </w:p>
        </w:tc>
        <w:tc>
          <w:tcPr>
            <w:tcW w:w="2835" w:type="dxa"/>
          </w:tcPr>
          <w:p w:rsidR="00EB6734" w:rsidRPr="000F1A41" w:rsidRDefault="00EB6734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м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2</w:t>
            </w:r>
            <w:r w:rsidR="00D67DE7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7DE7">
              <w:rPr>
                <w:rFonts w:ascii="Times New Roman" w:hAnsi="Times New Roman" w:cs="Times New Roman"/>
                <w:sz w:val="24"/>
                <w:szCs w:val="24"/>
              </w:rPr>
              <w:t>2,ул</w:t>
            </w:r>
            <w:proofErr w:type="gramStart"/>
            <w:r w:rsidR="00D67DE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67DE7">
              <w:rPr>
                <w:rFonts w:ascii="Times New Roman" w:hAnsi="Times New Roman" w:cs="Times New Roman"/>
                <w:sz w:val="24"/>
                <w:szCs w:val="24"/>
              </w:rPr>
              <w:t>омостроителей  27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2</w:t>
            </w:r>
            <w:r w:rsidR="00D67DE7">
              <w:rPr>
                <w:rFonts w:ascii="Times New Roman" w:hAnsi="Times New Roman" w:cs="Times New Roman"/>
                <w:sz w:val="24"/>
                <w:szCs w:val="24"/>
              </w:rPr>
              <w:t>4-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7DE7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 w:rsidR="00D67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йская</w:t>
            </w:r>
            <w:proofErr w:type="spellEnd"/>
            <w:r w:rsidR="00D67DE7">
              <w:rPr>
                <w:rFonts w:ascii="Times New Roman" w:hAnsi="Times New Roman" w:cs="Times New Roman"/>
                <w:sz w:val="24"/>
                <w:szCs w:val="24"/>
              </w:rPr>
              <w:t xml:space="preserve"> 21-43,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977" w:type="dxa"/>
          </w:tcPr>
          <w:p w:rsidR="00EB6734" w:rsidRDefault="00EB6734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с 13: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EB6734" w:rsidRPr="0016081C" w:rsidRDefault="00EB6734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EB6734" w:rsidRPr="00C82A5A" w:rsidRDefault="00EB6734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, ТО</w:t>
            </w:r>
          </w:p>
        </w:tc>
      </w:tr>
      <w:tr w:rsidR="009E58BC" w:rsidRPr="00541E62" w:rsidTr="00DB013E">
        <w:trPr>
          <w:trHeight w:val="987"/>
        </w:trPr>
        <w:tc>
          <w:tcPr>
            <w:tcW w:w="776" w:type="dxa"/>
          </w:tcPr>
          <w:p w:rsidR="009E58BC" w:rsidRDefault="009E58B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17" w:type="dxa"/>
          </w:tcPr>
          <w:p w:rsidR="009E58BC" w:rsidRPr="00541E62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Н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от ТП-114 до ТП-139 до ТП-36</w:t>
            </w:r>
          </w:p>
        </w:tc>
        <w:tc>
          <w:tcPr>
            <w:tcW w:w="2693" w:type="dxa"/>
          </w:tcPr>
          <w:p w:rsidR="009E58BC" w:rsidRPr="008252E2" w:rsidRDefault="009E58B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газ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ЭС</w:t>
            </w:r>
            <w:proofErr w:type="spellEnd"/>
          </w:p>
        </w:tc>
        <w:tc>
          <w:tcPr>
            <w:tcW w:w="2835" w:type="dxa"/>
          </w:tcPr>
          <w:p w:rsidR="009E58BC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 чел.</w:t>
            </w:r>
          </w:p>
          <w:p w:rsidR="009E58BC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урманова 58-78;99/1-117а;</w:t>
            </w:r>
          </w:p>
          <w:p w:rsidR="009E58BC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вского 118-140;115/1-129;</w:t>
            </w:r>
          </w:p>
          <w:p w:rsidR="009E58BC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Марта 1/3-1/6;</w:t>
            </w:r>
          </w:p>
          <w:p w:rsidR="009E58BC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 91-97;</w:t>
            </w:r>
          </w:p>
          <w:p w:rsidR="009E58BC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115-119;</w:t>
            </w:r>
          </w:p>
          <w:p w:rsidR="009E58BC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 116</w:t>
            </w:r>
          </w:p>
          <w:p w:rsidR="009E58BC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E58BC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с 09:00 до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9E58BC" w:rsidRPr="0016081C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9E58BC" w:rsidRPr="00C82A5A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, ТО</w:t>
            </w:r>
          </w:p>
        </w:tc>
      </w:tr>
      <w:tr w:rsidR="009E58BC" w:rsidRPr="00541E62" w:rsidTr="00DB013E">
        <w:trPr>
          <w:trHeight w:val="987"/>
        </w:trPr>
        <w:tc>
          <w:tcPr>
            <w:tcW w:w="776" w:type="dxa"/>
          </w:tcPr>
          <w:p w:rsidR="009E58BC" w:rsidRDefault="009E58B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</w:tcPr>
          <w:p w:rsidR="009E58BC" w:rsidRPr="00541E62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Н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от ТП-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A354A">
              <w:rPr>
                <w:rFonts w:ascii="Times New Roman" w:hAnsi="Times New Roman" w:cs="Times New Roman"/>
                <w:sz w:val="24"/>
                <w:szCs w:val="24"/>
              </w:rPr>
              <w:t>о ТП-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ТП-73</w:t>
            </w:r>
          </w:p>
        </w:tc>
        <w:tc>
          <w:tcPr>
            <w:tcW w:w="2693" w:type="dxa"/>
          </w:tcPr>
          <w:p w:rsidR="009E58BC" w:rsidRPr="008252E2" w:rsidRDefault="009E58BC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58BC" w:rsidRPr="000F1A41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гашения потребителей</w:t>
            </w:r>
          </w:p>
        </w:tc>
        <w:tc>
          <w:tcPr>
            <w:tcW w:w="2977" w:type="dxa"/>
          </w:tcPr>
          <w:p w:rsidR="009E58BC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с 13:00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9E58BC" w:rsidRPr="0016081C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9E58BC" w:rsidRPr="00C82A5A" w:rsidRDefault="009E58BC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, ТО</w:t>
            </w:r>
          </w:p>
        </w:tc>
      </w:tr>
      <w:tr w:rsidR="00645BE8" w:rsidRPr="00541E62" w:rsidTr="00DB013E">
        <w:trPr>
          <w:trHeight w:val="987"/>
        </w:trPr>
        <w:tc>
          <w:tcPr>
            <w:tcW w:w="776" w:type="dxa"/>
          </w:tcPr>
          <w:p w:rsidR="00645BE8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645BE8" w:rsidRPr="00541E62" w:rsidRDefault="00645BE8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Н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от ТП-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П-70</w:t>
            </w:r>
          </w:p>
        </w:tc>
        <w:tc>
          <w:tcPr>
            <w:tcW w:w="2693" w:type="dxa"/>
          </w:tcPr>
          <w:p w:rsidR="00645BE8" w:rsidRPr="008252E2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Связной, магазин Пятерочка, магазин Магни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ясной павильон</w:t>
            </w:r>
          </w:p>
        </w:tc>
        <w:tc>
          <w:tcPr>
            <w:tcW w:w="2835" w:type="dxa"/>
          </w:tcPr>
          <w:p w:rsidR="00645BE8" w:rsidRPr="000F1A41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ней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 чел.</w:t>
            </w:r>
          </w:p>
        </w:tc>
        <w:tc>
          <w:tcPr>
            <w:tcW w:w="2977" w:type="dxa"/>
          </w:tcPr>
          <w:p w:rsidR="00645BE8" w:rsidRDefault="00645BE8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с 09:00 до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84" w:type="dxa"/>
          </w:tcPr>
          <w:p w:rsidR="00645BE8" w:rsidRPr="0016081C" w:rsidRDefault="00645BE8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645BE8" w:rsidRPr="00C82A5A" w:rsidRDefault="00645BE8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, ТО</w:t>
            </w:r>
          </w:p>
        </w:tc>
      </w:tr>
      <w:tr w:rsidR="00645BE8" w:rsidRPr="00541E62" w:rsidTr="00DB013E">
        <w:trPr>
          <w:trHeight w:val="987"/>
        </w:trPr>
        <w:tc>
          <w:tcPr>
            <w:tcW w:w="776" w:type="dxa"/>
          </w:tcPr>
          <w:p w:rsidR="00645BE8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645BE8" w:rsidRPr="00541E62" w:rsidRDefault="00645BE8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Н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от ТП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П-66</w:t>
            </w:r>
          </w:p>
        </w:tc>
        <w:tc>
          <w:tcPr>
            <w:tcW w:w="2693" w:type="dxa"/>
          </w:tcPr>
          <w:p w:rsidR="00645BE8" w:rsidRPr="00A90340" w:rsidRDefault="00A90340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газ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-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на, магазин Дарья,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ри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ио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с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птека, магазин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втозапчасти,  магаз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адия,парикмахерская,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энерго</w:t>
            </w:r>
          </w:p>
        </w:tc>
        <w:tc>
          <w:tcPr>
            <w:tcW w:w="2835" w:type="dxa"/>
          </w:tcPr>
          <w:p w:rsidR="00E01A18" w:rsidRDefault="00E01A1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 125-143;</w:t>
            </w:r>
          </w:p>
          <w:p w:rsidR="00645BE8" w:rsidRPr="00E01A18" w:rsidRDefault="00E01A18" w:rsidP="00E01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рицкого 114-158,137-175;ул. Свердлова 98-154,95-137;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ковского 90-136,111-171;ул.Сочинская 1-21,2-22;ул.С.Разина 102-164,93-153;ул.Кирова 63-95,76-128;ул.Володарского 96-158,71-133;ул.Первомайская 180-190,217-237;ул.Большевистская 143-159,148-162;ул.Октябрьская 13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,144-166;ул.Бабушкина 47-71,48-72;ул.3Интернационала 86-136,107-111;п.Волжский 8-20,1-25;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цкий 2-12;п.Олимпийский,Полярный,Речной,</w:t>
            </w:r>
            <w:r w:rsidR="00DE52DE">
              <w:rPr>
                <w:rFonts w:ascii="Times New Roman" w:hAnsi="Times New Roman" w:cs="Times New Roman"/>
                <w:sz w:val="24"/>
                <w:szCs w:val="24"/>
              </w:rPr>
              <w:t>Смоленский. 1723 чел.</w:t>
            </w:r>
          </w:p>
        </w:tc>
        <w:tc>
          <w:tcPr>
            <w:tcW w:w="2977" w:type="dxa"/>
          </w:tcPr>
          <w:p w:rsidR="00645BE8" w:rsidRDefault="00645BE8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с 13:00 до 15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4" w:type="dxa"/>
          </w:tcPr>
          <w:p w:rsidR="00645BE8" w:rsidRPr="0016081C" w:rsidRDefault="00645BE8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2127" w:type="dxa"/>
          </w:tcPr>
          <w:p w:rsidR="00645BE8" w:rsidRPr="00C82A5A" w:rsidRDefault="00645BE8" w:rsidP="0041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, ТО</w:t>
            </w:r>
          </w:p>
        </w:tc>
      </w:tr>
      <w:tr w:rsidR="00645BE8" w:rsidRPr="00541E62" w:rsidTr="00DB013E">
        <w:trPr>
          <w:trHeight w:val="987"/>
        </w:trPr>
        <w:tc>
          <w:tcPr>
            <w:tcW w:w="776" w:type="dxa"/>
          </w:tcPr>
          <w:p w:rsidR="00645BE8" w:rsidRDefault="00DE52D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17" w:type="dxa"/>
          </w:tcPr>
          <w:p w:rsidR="00645BE8" w:rsidRPr="00541E62" w:rsidRDefault="00DE52D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</w:t>
            </w:r>
          </w:p>
        </w:tc>
        <w:tc>
          <w:tcPr>
            <w:tcW w:w="2693" w:type="dxa"/>
          </w:tcPr>
          <w:p w:rsidR="00645BE8" w:rsidRPr="008252E2" w:rsidRDefault="00DE52D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ы»,м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а»,л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м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45BE8" w:rsidRPr="000F1A41" w:rsidRDefault="00DE52D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10;ул.Кубанская 11-13,14-18;ул.Крылова14-20,19-25;ул.Дзержинского 19-45,14-36;ул.Кропоткина11-19,10-26;ул.Халтурина17-35,12-28;ул.Первомайская85-93;ул.Красина2-62,1-61;ул.Светлая28-56,33-59.</w:t>
            </w:r>
            <w:r w:rsidR="00272341">
              <w:rPr>
                <w:rFonts w:ascii="Times New Roman" w:hAnsi="Times New Roman" w:cs="Times New Roman"/>
                <w:sz w:val="24"/>
                <w:szCs w:val="24"/>
              </w:rPr>
              <w:t xml:space="preserve">  393 чел.</w:t>
            </w:r>
          </w:p>
        </w:tc>
        <w:tc>
          <w:tcPr>
            <w:tcW w:w="2977" w:type="dxa"/>
          </w:tcPr>
          <w:p w:rsidR="00645BE8" w:rsidRDefault="00DE52D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1 с 9:00 до 13:00</w:t>
            </w:r>
          </w:p>
        </w:tc>
        <w:tc>
          <w:tcPr>
            <w:tcW w:w="2484" w:type="dxa"/>
          </w:tcPr>
          <w:p w:rsidR="00645BE8" w:rsidRPr="0016081C" w:rsidRDefault="00DE52D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645BE8" w:rsidRPr="00C82A5A" w:rsidRDefault="00DE52DE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645BE8" w:rsidRPr="00541E62" w:rsidTr="00DB013E">
        <w:trPr>
          <w:trHeight w:val="987"/>
        </w:trPr>
        <w:tc>
          <w:tcPr>
            <w:tcW w:w="776" w:type="dxa"/>
          </w:tcPr>
          <w:p w:rsidR="00645BE8" w:rsidRDefault="0027234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7" w:type="dxa"/>
          </w:tcPr>
          <w:p w:rsidR="00645BE8" w:rsidRPr="00541E62" w:rsidRDefault="0027234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</w:t>
            </w:r>
          </w:p>
        </w:tc>
        <w:tc>
          <w:tcPr>
            <w:tcW w:w="2693" w:type="dxa"/>
          </w:tcPr>
          <w:p w:rsidR="00645BE8" w:rsidRPr="008252E2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272341" w:rsidRDefault="0027234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 чел.</w:t>
            </w:r>
          </w:p>
          <w:p w:rsidR="00645BE8" w:rsidRPr="00272341" w:rsidRDefault="00272341" w:rsidP="00272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са11-63,12-60;ул.Спортивная17-27,14-24;ул.Победы21-45;ул.Мичурина46-106,49-109;ул.Осипенко42-96,27-83.</w:t>
            </w:r>
          </w:p>
        </w:tc>
        <w:tc>
          <w:tcPr>
            <w:tcW w:w="2977" w:type="dxa"/>
          </w:tcPr>
          <w:p w:rsidR="00645BE8" w:rsidRDefault="0027234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1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00 до 13:00</w:t>
            </w:r>
          </w:p>
        </w:tc>
        <w:tc>
          <w:tcPr>
            <w:tcW w:w="2484" w:type="dxa"/>
          </w:tcPr>
          <w:p w:rsidR="00645BE8" w:rsidRPr="0016081C" w:rsidRDefault="0027234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645BE8" w:rsidRPr="00C82A5A" w:rsidRDefault="00272341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645BE8" w:rsidRPr="00541E62" w:rsidTr="00DB013E">
        <w:trPr>
          <w:trHeight w:val="987"/>
        </w:trPr>
        <w:tc>
          <w:tcPr>
            <w:tcW w:w="776" w:type="dxa"/>
          </w:tcPr>
          <w:p w:rsidR="00645BE8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45BE8" w:rsidRPr="00541E62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5BE8" w:rsidRPr="008252E2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BE8" w:rsidRPr="000F1A41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5BE8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645BE8" w:rsidRPr="0016081C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45BE8" w:rsidRPr="00C82A5A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BE8" w:rsidRPr="00541E62" w:rsidTr="00DB013E">
        <w:trPr>
          <w:trHeight w:val="987"/>
        </w:trPr>
        <w:tc>
          <w:tcPr>
            <w:tcW w:w="776" w:type="dxa"/>
          </w:tcPr>
          <w:p w:rsidR="00645BE8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645BE8" w:rsidRPr="00541E62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5BE8" w:rsidRPr="008252E2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BE8" w:rsidRPr="000F1A41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5BE8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645BE8" w:rsidRPr="0016081C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45BE8" w:rsidRPr="00C82A5A" w:rsidRDefault="00645BE8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674" w:rsidRDefault="004B7674" w:rsidP="00C32FAC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4B7674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1F97"/>
    <w:rsid w:val="00042157"/>
    <w:rsid w:val="00042173"/>
    <w:rsid w:val="00054D7C"/>
    <w:rsid w:val="00060E0E"/>
    <w:rsid w:val="0007581C"/>
    <w:rsid w:val="000964D8"/>
    <w:rsid w:val="000A7F20"/>
    <w:rsid w:val="000C251C"/>
    <w:rsid w:val="000C67B2"/>
    <w:rsid w:val="000E3C71"/>
    <w:rsid w:val="000F1A41"/>
    <w:rsid w:val="000F1F7B"/>
    <w:rsid w:val="00100153"/>
    <w:rsid w:val="00114598"/>
    <w:rsid w:val="00117472"/>
    <w:rsid w:val="00125CF9"/>
    <w:rsid w:val="00137CFF"/>
    <w:rsid w:val="0016081C"/>
    <w:rsid w:val="001624CC"/>
    <w:rsid w:val="001721A9"/>
    <w:rsid w:val="0017390E"/>
    <w:rsid w:val="00190F07"/>
    <w:rsid w:val="001D0812"/>
    <w:rsid w:val="001D16DC"/>
    <w:rsid w:val="001D6214"/>
    <w:rsid w:val="001F2E03"/>
    <w:rsid w:val="001F7BE6"/>
    <w:rsid w:val="00223666"/>
    <w:rsid w:val="0022630D"/>
    <w:rsid w:val="00235B84"/>
    <w:rsid w:val="002500D4"/>
    <w:rsid w:val="00262E03"/>
    <w:rsid w:val="0027219F"/>
    <w:rsid w:val="00272341"/>
    <w:rsid w:val="00284AEC"/>
    <w:rsid w:val="00287BF1"/>
    <w:rsid w:val="002A17F2"/>
    <w:rsid w:val="002A7591"/>
    <w:rsid w:val="002B0F7D"/>
    <w:rsid w:val="002E27A7"/>
    <w:rsid w:val="002F3BE1"/>
    <w:rsid w:val="00305E6D"/>
    <w:rsid w:val="00326886"/>
    <w:rsid w:val="00350F37"/>
    <w:rsid w:val="0037694C"/>
    <w:rsid w:val="00390982"/>
    <w:rsid w:val="003B02D1"/>
    <w:rsid w:val="003B3D22"/>
    <w:rsid w:val="003B668B"/>
    <w:rsid w:val="003C5BE8"/>
    <w:rsid w:val="003D5A1F"/>
    <w:rsid w:val="003E7CEA"/>
    <w:rsid w:val="003F13C4"/>
    <w:rsid w:val="00404A8B"/>
    <w:rsid w:val="0043158E"/>
    <w:rsid w:val="00434BDA"/>
    <w:rsid w:val="0044500A"/>
    <w:rsid w:val="004458A5"/>
    <w:rsid w:val="004700E4"/>
    <w:rsid w:val="0047346E"/>
    <w:rsid w:val="00475043"/>
    <w:rsid w:val="004858F7"/>
    <w:rsid w:val="00496953"/>
    <w:rsid w:val="004A4E50"/>
    <w:rsid w:val="004B2876"/>
    <w:rsid w:val="004B41B5"/>
    <w:rsid w:val="004B7674"/>
    <w:rsid w:val="004E1F97"/>
    <w:rsid w:val="004E467C"/>
    <w:rsid w:val="004F546C"/>
    <w:rsid w:val="00521462"/>
    <w:rsid w:val="00530077"/>
    <w:rsid w:val="00537E7E"/>
    <w:rsid w:val="00541E62"/>
    <w:rsid w:val="00542F62"/>
    <w:rsid w:val="00543F2D"/>
    <w:rsid w:val="00552CD0"/>
    <w:rsid w:val="00552FB8"/>
    <w:rsid w:val="0056116E"/>
    <w:rsid w:val="005A124D"/>
    <w:rsid w:val="005A756D"/>
    <w:rsid w:val="005B0C60"/>
    <w:rsid w:val="005D537B"/>
    <w:rsid w:val="006002BD"/>
    <w:rsid w:val="00602431"/>
    <w:rsid w:val="00607EB7"/>
    <w:rsid w:val="00643884"/>
    <w:rsid w:val="00645BE8"/>
    <w:rsid w:val="0065211F"/>
    <w:rsid w:val="0067231B"/>
    <w:rsid w:val="00672962"/>
    <w:rsid w:val="00677066"/>
    <w:rsid w:val="006879A9"/>
    <w:rsid w:val="006A3F6D"/>
    <w:rsid w:val="006B4EC7"/>
    <w:rsid w:val="006D10B5"/>
    <w:rsid w:val="006D2526"/>
    <w:rsid w:val="006D5718"/>
    <w:rsid w:val="006D74D0"/>
    <w:rsid w:val="006E788F"/>
    <w:rsid w:val="00714559"/>
    <w:rsid w:val="007234D4"/>
    <w:rsid w:val="00727098"/>
    <w:rsid w:val="00731880"/>
    <w:rsid w:val="00755DDC"/>
    <w:rsid w:val="00763FA3"/>
    <w:rsid w:val="007676BA"/>
    <w:rsid w:val="007678D6"/>
    <w:rsid w:val="00770343"/>
    <w:rsid w:val="007800B7"/>
    <w:rsid w:val="00780F42"/>
    <w:rsid w:val="00792FAB"/>
    <w:rsid w:val="00795B72"/>
    <w:rsid w:val="007A4ED0"/>
    <w:rsid w:val="007B6840"/>
    <w:rsid w:val="007B74A2"/>
    <w:rsid w:val="007E16B0"/>
    <w:rsid w:val="00800BE6"/>
    <w:rsid w:val="00814C7C"/>
    <w:rsid w:val="008250D5"/>
    <w:rsid w:val="008252E2"/>
    <w:rsid w:val="00830253"/>
    <w:rsid w:val="008401B7"/>
    <w:rsid w:val="00840C12"/>
    <w:rsid w:val="00856D3E"/>
    <w:rsid w:val="008850CC"/>
    <w:rsid w:val="008906C1"/>
    <w:rsid w:val="008970C6"/>
    <w:rsid w:val="008B068C"/>
    <w:rsid w:val="008E03F5"/>
    <w:rsid w:val="008E475B"/>
    <w:rsid w:val="008F657E"/>
    <w:rsid w:val="00950FC9"/>
    <w:rsid w:val="00952A48"/>
    <w:rsid w:val="00962DDE"/>
    <w:rsid w:val="009638B7"/>
    <w:rsid w:val="00966533"/>
    <w:rsid w:val="0097603F"/>
    <w:rsid w:val="0097713F"/>
    <w:rsid w:val="00980EB4"/>
    <w:rsid w:val="0098301E"/>
    <w:rsid w:val="00985C8F"/>
    <w:rsid w:val="00991C75"/>
    <w:rsid w:val="009C38C0"/>
    <w:rsid w:val="009E58BC"/>
    <w:rsid w:val="009F55E6"/>
    <w:rsid w:val="00A117B6"/>
    <w:rsid w:val="00A15B82"/>
    <w:rsid w:val="00A15BFB"/>
    <w:rsid w:val="00A2162A"/>
    <w:rsid w:val="00A404F4"/>
    <w:rsid w:val="00A43A72"/>
    <w:rsid w:val="00A53549"/>
    <w:rsid w:val="00A57AF4"/>
    <w:rsid w:val="00A74799"/>
    <w:rsid w:val="00A86D8F"/>
    <w:rsid w:val="00A90288"/>
    <w:rsid w:val="00A90340"/>
    <w:rsid w:val="00A94455"/>
    <w:rsid w:val="00A97D58"/>
    <w:rsid w:val="00AA22E2"/>
    <w:rsid w:val="00AA4AA8"/>
    <w:rsid w:val="00AB6B77"/>
    <w:rsid w:val="00AE1FD4"/>
    <w:rsid w:val="00AE57BF"/>
    <w:rsid w:val="00AF53E1"/>
    <w:rsid w:val="00B014A2"/>
    <w:rsid w:val="00B1278C"/>
    <w:rsid w:val="00B1486A"/>
    <w:rsid w:val="00B17297"/>
    <w:rsid w:val="00B17CE3"/>
    <w:rsid w:val="00B21910"/>
    <w:rsid w:val="00B35328"/>
    <w:rsid w:val="00B356D0"/>
    <w:rsid w:val="00B445AB"/>
    <w:rsid w:val="00B9094E"/>
    <w:rsid w:val="00B939C2"/>
    <w:rsid w:val="00B9582D"/>
    <w:rsid w:val="00BE2E85"/>
    <w:rsid w:val="00C012FA"/>
    <w:rsid w:val="00C04225"/>
    <w:rsid w:val="00C05C15"/>
    <w:rsid w:val="00C15261"/>
    <w:rsid w:val="00C160A6"/>
    <w:rsid w:val="00C20B78"/>
    <w:rsid w:val="00C309E6"/>
    <w:rsid w:val="00C32FAC"/>
    <w:rsid w:val="00C50BAE"/>
    <w:rsid w:val="00C52DD3"/>
    <w:rsid w:val="00C65B94"/>
    <w:rsid w:val="00C674AD"/>
    <w:rsid w:val="00C71E68"/>
    <w:rsid w:val="00C73729"/>
    <w:rsid w:val="00C82A5A"/>
    <w:rsid w:val="00C87811"/>
    <w:rsid w:val="00C93B04"/>
    <w:rsid w:val="00C95F7E"/>
    <w:rsid w:val="00C972F3"/>
    <w:rsid w:val="00CA0F33"/>
    <w:rsid w:val="00CB020D"/>
    <w:rsid w:val="00CB7D26"/>
    <w:rsid w:val="00CC04F0"/>
    <w:rsid w:val="00D050C0"/>
    <w:rsid w:val="00D137B0"/>
    <w:rsid w:val="00D14DE5"/>
    <w:rsid w:val="00D47D3C"/>
    <w:rsid w:val="00D5251F"/>
    <w:rsid w:val="00D52642"/>
    <w:rsid w:val="00D6436D"/>
    <w:rsid w:val="00D67DE7"/>
    <w:rsid w:val="00D701DD"/>
    <w:rsid w:val="00D758AA"/>
    <w:rsid w:val="00DB013E"/>
    <w:rsid w:val="00DB5E4A"/>
    <w:rsid w:val="00DB60AD"/>
    <w:rsid w:val="00DD3BC8"/>
    <w:rsid w:val="00DE52DE"/>
    <w:rsid w:val="00DE7DF0"/>
    <w:rsid w:val="00DF4A91"/>
    <w:rsid w:val="00E00CCC"/>
    <w:rsid w:val="00E01A18"/>
    <w:rsid w:val="00E04DCB"/>
    <w:rsid w:val="00E10C7E"/>
    <w:rsid w:val="00E22BB0"/>
    <w:rsid w:val="00E24057"/>
    <w:rsid w:val="00E27904"/>
    <w:rsid w:val="00E50FBC"/>
    <w:rsid w:val="00E8056E"/>
    <w:rsid w:val="00E86C82"/>
    <w:rsid w:val="00E945B2"/>
    <w:rsid w:val="00EA4252"/>
    <w:rsid w:val="00EB6734"/>
    <w:rsid w:val="00EC0AAD"/>
    <w:rsid w:val="00ED583E"/>
    <w:rsid w:val="00EE1B2F"/>
    <w:rsid w:val="00EF0C10"/>
    <w:rsid w:val="00F118A8"/>
    <w:rsid w:val="00F1198B"/>
    <w:rsid w:val="00F11CEE"/>
    <w:rsid w:val="00F2415A"/>
    <w:rsid w:val="00F25E09"/>
    <w:rsid w:val="00F50188"/>
    <w:rsid w:val="00F741AF"/>
    <w:rsid w:val="00F8531E"/>
    <w:rsid w:val="00F90A0D"/>
    <w:rsid w:val="00FA354A"/>
    <w:rsid w:val="00FA672C"/>
    <w:rsid w:val="00FC5701"/>
    <w:rsid w:val="00FC6FE4"/>
    <w:rsid w:val="00FD2076"/>
    <w:rsid w:val="00FD79A0"/>
    <w:rsid w:val="00FE256C"/>
    <w:rsid w:val="00FF02F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B4B7-8FF1-48A0-AAD9-D4D3A5AD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2</cp:revision>
  <cp:lastPrinted>2020-06-04T06:08:00Z</cp:lastPrinted>
  <dcterms:created xsi:type="dcterms:W3CDTF">2021-08-31T14:58:00Z</dcterms:created>
  <dcterms:modified xsi:type="dcterms:W3CDTF">2021-08-31T14:58:00Z</dcterms:modified>
</cp:coreProperties>
</file>